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6" w:rsidRPr="00536866" w:rsidRDefault="00536866" w:rsidP="0053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62610979"/>
      <w:bookmarkStart w:id="4" w:name="_Hlk140501066"/>
      <w:bookmarkStart w:id="5" w:name="_Hlk140499227"/>
      <w:r w:rsidRPr="0053686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7A9E77B" wp14:editId="7C22389D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536866" w:rsidRPr="00536866" w:rsidRDefault="00536866" w:rsidP="0053686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536866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536866" w:rsidRPr="00536866" w:rsidRDefault="00536866" w:rsidP="0053686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536866" w:rsidRPr="00536866" w:rsidRDefault="00536866" w:rsidP="0053686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3686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536866" w:rsidRPr="00536866" w:rsidRDefault="00536866" w:rsidP="0053686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3686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536866" w:rsidRDefault="00536866" w:rsidP="0053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83A6A" w:rsidRPr="00076394" w:rsidRDefault="00C83A6A" w:rsidP="0053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6866" w:rsidRPr="00536866" w:rsidRDefault="00536866" w:rsidP="00536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3 июля 2026 года                  </w:t>
      </w:r>
      <w:r w:rsidRPr="0053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53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53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36866" w:rsidRPr="00536866" w:rsidRDefault="00536866" w:rsidP="0053686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6866" w:rsidRPr="00536866" w:rsidRDefault="00536866" w:rsidP="00536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86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2"/>
    <w:bookmarkEnd w:id="3"/>
    <w:p w:rsidR="000C38DD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6A" w:rsidRDefault="00C83A6A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6A" w:rsidRPr="006D16C9" w:rsidRDefault="00C83A6A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394" w:rsidRDefault="009A51B0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OLE_LINK1"/>
      <w:bookmarkEnd w:id="4"/>
      <w:bookmarkEnd w:id="5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муниципального 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076394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</w:p>
    <w:p w:rsidR="00076394" w:rsidRDefault="004B27B8" w:rsidP="009A51B0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</w:p>
    <w:p w:rsidR="004B27B8" w:rsidRDefault="004B27B8" w:rsidP="004B27B8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</w:t>
      </w:r>
      <w:r w:rsidR="00C83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круг </w:t>
      </w:r>
      <w:r w:rsidR="00C83A6A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83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еленджик Краснодарског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рая </w:t>
      </w:r>
    </w:p>
    <w:p w:rsidR="00C83A6A" w:rsidRDefault="00F7230F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</w:t>
      </w:r>
      <w:r w:rsid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</w:t>
      </w:r>
      <w:r w:rsidR="00C83A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умы </w:t>
      </w:r>
      <w:r w:rsidR="00C83A6A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r w:rsidR="000C38DD"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зования городской округ город-курорт </w:t>
      </w:r>
    </w:p>
    <w:p w:rsidR="000C38DD" w:rsidRDefault="000C38DD" w:rsidP="000C38DD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еленджик Краснодарского кра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 </w:t>
      </w:r>
      <w:r w:rsidR="006A45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9 мая 2026 года №368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83A6A" w:rsidRDefault="009A51B0" w:rsidP="00B910A7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</w:p>
    <w:p w:rsidR="00C83A6A" w:rsidRDefault="00C83A6A" w:rsidP="00B910A7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35B5" w:rsidRPr="00B910A7" w:rsidRDefault="009A51B0" w:rsidP="00B910A7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bookmarkEnd w:id="6"/>
    </w:p>
    <w:p w:rsidR="009A51B0" w:rsidRPr="006D16C9" w:rsidRDefault="009A51B0" w:rsidP="0038365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Федерального закона от 9 апреля 2026 года №85-ФЗ)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Думы муниципального образования город-курорт Геленджик от 18 декабря 2020 года №314 «Об утверждении  Положения  о бюджетном про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1A01DB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25 года №298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татьями 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, </w:t>
      </w:r>
      <w:r w:rsidR="001B52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>, 56</w:t>
      </w:r>
      <w:r w:rsidR="001B52BD">
        <w:rPr>
          <w:rFonts w:ascii="Times New Roman" w:eastAsia="Times New Roman" w:hAnsi="Times New Roman" w:cs="Times New Roman"/>
          <w:sz w:val="28"/>
          <w:szCs w:val="28"/>
          <w:lang w:eastAsia="ru-RU"/>
        </w:rPr>
        <w:t>, 63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 муниципального образования городской округ город-курорт Гелен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 е ш и л а:</w:t>
      </w:r>
    </w:p>
    <w:p w:rsidR="004B27B8" w:rsidRPr="004B27B8" w:rsidRDefault="009A51B0" w:rsidP="0038365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C83A6A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решение Думы муниципального образования</w:t>
      </w:r>
      <w:r w:rsidR="00C8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383654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ери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Думы  муниципального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6A45B5" w:rsidRPr="006A45B5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26 года №368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A51B0" w:rsidRPr="006D16C9" w:rsidRDefault="009A51B0" w:rsidP="0038365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нформации «Официальный вестник органов местного самоуправления муниципального образования город-курорт Геленджик» не позднее 10 дней после его принятия.</w:t>
      </w:r>
    </w:p>
    <w:p w:rsidR="009A51B0" w:rsidRPr="006D16C9" w:rsidRDefault="009A51B0" w:rsidP="0038365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одо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EE5CCE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EE5CC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EE5CC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0987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435B5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Димитриев</w:t>
      </w:r>
    </w:p>
    <w:p w:rsidR="000C38DD" w:rsidRPr="00EE5CCE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A6A" w:rsidRDefault="00C83A6A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A6A" w:rsidRDefault="00C83A6A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536866" w:rsidRDefault="00536866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536866" w:rsidRDefault="00536866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536866" w:rsidRDefault="00536866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536866" w:rsidRPr="006D16C9" w:rsidRDefault="00536866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6D16C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536866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</w:t>
            </w:r>
            <w:r w:rsidR="00536866">
              <w:rPr>
                <w:rFonts w:ascii="Times New Roman" w:eastAsia="Georgia" w:hAnsi="Times New Roman" w:cs="Times New Roman"/>
                <w:sz w:val="28"/>
                <w:szCs w:val="28"/>
              </w:rPr>
              <w:t>3 июля 2026 года № 375</w:t>
            </w:r>
          </w:p>
        </w:tc>
      </w:tr>
    </w:tbl>
    <w:p w:rsidR="001B52BD" w:rsidRP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4"/>
          <w:szCs w:val="4"/>
        </w:rPr>
      </w:pPr>
    </w:p>
    <w:p w:rsidR="00DF5707" w:rsidRDefault="00DF5707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Pr="003C3390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муниципального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(в редакции решения Думы  муниципального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город-курорт Геленджик </w:t>
      </w:r>
    </w:p>
    <w:p w:rsidR="00822A74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6A45B5" w:rsidRPr="006A45B5">
        <w:rPr>
          <w:rFonts w:ascii="Times New Roman" w:hAnsi="Times New Roman" w:cs="Times New Roman"/>
          <w:sz w:val="28"/>
          <w:szCs w:val="28"/>
        </w:rPr>
        <w:t>29 мая 2026 года №368</w:t>
      </w:r>
      <w:r w:rsidRPr="000C38DD">
        <w:rPr>
          <w:rFonts w:ascii="Times New Roman" w:hAnsi="Times New Roman" w:cs="Times New Roman"/>
          <w:sz w:val="28"/>
          <w:szCs w:val="28"/>
        </w:rPr>
        <w:t>)»</w:t>
      </w:r>
    </w:p>
    <w:p w:rsidR="00067008" w:rsidRDefault="00067008" w:rsidP="00D70E4F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E450F" w:rsidRPr="00E44EA1" w:rsidRDefault="001E450F" w:rsidP="00D70E4F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229F7" w:rsidRPr="00632EB6" w:rsidRDefault="00C229F7" w:rsidP="00383654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 1</w:t>
      </w:r>
      <w:r w:rsidR="00E627EA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32EB6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5A07A9" w:rsidRPr="005A07A9" w:rsidRDefault="000675B7" w:rsidP="00383654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б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383654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1) общий объем доходов в сумме </w:t>
      </w:r>
      <w:r w:rsidR="00F610EE">
        <w:rPr>
          <w:rFonts w:eastAsia="Georgia"/>
          <w:szCs w:val="28"/>
        </w:rPr>
        <w:t>12 873 651,6</w:t>
      </w:r>
      <w:r w:rsidR="00171F12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;</w:t>
      </w:r>
    </w:p>
    <w:p w:rsidR="005A07A9" w:rsidRPr="005A07A9" w:rsidRDefault="005A07A9" w:rsidP="00383654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F610EE">
        <w:rPr>
          <w:rFonts w:eastAsia="Georgia"/>
          <w:szCs w:val="28"/>
        </w:rPr>
        <w:t>14 767 857,7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Default="005A07A9" w:rsidP="00383654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F610EE">
        <w:rPr>
          <w:rFonts w:eastAsia="Georgia"/>
          <w:szCs w:val="28"/>
        </w:rPr>
        <w:t>1 894 206,1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.</w:t>
      </w:r>
      <w:r w:rsidR="00E627EA">
        <w:rPr>
          <w:rFonts w:eastAsia="Georgia"/>
          <w:szCs w:val="28"/>
        </w:rPr>
        <w:t>».</w:t>
      </w:r>
    </w:p>
    <w:p w:rsidR="00383654" w:rsidRDefault="00A709B9" w:rsidP="00383654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. </w:t>
      </w:r>
      <w:r w:rsidR="00E627EA">
        <w:rPr>
          <w:rFonts w:eastAsia="Georgia"/>
          <w:szCs w:val="28"/>
        </w:rPr>
        <w:t xml:space="preserve">В подпункте 2 пункта 2 слова «в сумме 444 648,4 тыс. рублей» заменить словами </w:t>
      </w:r>
      <w:r w:rsidR="00000161">
        <w:rPr>
          <w:rFonts w:eastAsia="Georgia"/>
          <w:szCs w:val="28"/>
        </w:rPr>
        <w:t>«</w:t>
      </w:r>
      <w:r>
        <w:rPr>
          <w:rFonts w:eastAsia="Georgia"/>
          <w:szCs w:val="28"/>
        </w:rPr>
        <w:t xml:space="preserve">в сумме </w:t>
      </w:r>
      <w:r w:rsidR="00E627EA">
        <w:rPr>
          <w:rFonts w:eastAsia="Georgia"/>
          <w:szCs w:val="28"/>
        </w:rPr>
        <w:t>239 672,7</w:t>
      </w:r>
      <w:r w:rsidRPr="005A07A9">
        <w:rPr>
          <w:rFonts w:eastAsia="Georgia"/>
          <w:szCs w:val="28"/>
        </w:rPr>
        <w:t xml:space="preserve"> тыс. рублей</w:t>
      </w:r>
      <w:r w:rsidR="00000161">
        <w:rPr>
          <w:rFonts w:eastAsia="Georgia"/>
          <w:szCs w:val="28"/>
        </w:rPr>
        <w:t>»</w:t>
      </w:r>
      <w:r w:rsidRPr="005A07A9">
        <w:rPr>
          <w:rFonts w:eastAsia="Georgia"/>
          <w:szCs w:val="28"/>
        </w:rPr>
        <w:t xml:space="preserve">,  </w:t>
      </w:r>
      <w:r w:rsidR="00000161">
        <w:rPr>
          <w:rFonts w:eastAsia="Georgia"/>
          <w:szCs w:val="28"/>
        </w:rPr>
        <w:t>слова «в сумме 989 990,4 тыс. рублей» заменить словами «</w:t>
      </w:r>
      <w:r w:rsidRPr="005A07A9">
        <w:rPr>
          <w:rFonts w:eastAsia="Georgia"/>
          <w:szCs w:val="28"/>
        </w:rPr>
        <w:t xml:space="preserve">в сумме </w:t>
      </w:r>
      <w:r w:rsidR="00E627EA">
        <w:rPr>
          <w:rFonts w:eastAsia="Georgia"/>
          <w:szCs w:val="28"/>
        </w:rPr>
        <w:t>894 219,2</w:t>
      </w:r>
      <w:r w:rsidRPr="005A07A9">
        <w:rPr>
          <w:rFonts w:eastAsia="Georgia"/>
          <w:szCs w:val="28"/>
        </w:rPr>
        <w:t xml:space="preserve"> тыс. рублей</w:t>
      </w:r>
      <w:r w:rsidR="00000161">
        <w:rPr>
          <w:rFonts w:eastAsia="Georgia"/>
          <w:szCs w:val="28"/>
        </w:rPr>
        <w:t>;».</w:t>
      </w:r>
    </w:p>
    <w:p w:rsidR="003673E0" w:rsidRPr="00383654" w:rsidRDefault="00000161" w:rsidP="00383654">
      <w:pPr>
        <w:pStyle w:val="a3"/>
        <w:widowControl w:val="0"/>
        <w:rPr>
          <w:rFonts w:eastAsia="Georgia"/>
          <w:szCs w:val="28"/>
        </w:rPr>
      </w:pPr>
      <w:r>
        <w:t>3</w:t>
      </w:r>
      <w:r w:rsidR="00AF2BCE" w:rsidRPr="006D16C9">
        <w:t xml:space="preserve">. </w:t>
      </w:r>
      <w:r w:rsidR="005B3CD1" w:rsidRPr="006D16C9">
        <w:t>Дополнить пунктом 8</w:t>
      </w:r>
      <w:r w:rsidR="006A45B5">
        <w:rPr>
          <w:vertAlign w:val="superscript"/>
        </w:rPr>
        <w:t>5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6A45B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-4(4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6D16C9" w:rsidRDefault="006A45B5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6A45B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е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евым статьям (муниципальным программам муниципального образования го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ями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-5(4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6A45B5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6A45B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5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-6(4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FE4F7A" w:rsidRDefault="006A45B5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3 пункта 11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</w:t>
      </w:r>
      <w:r w:rsidR="00171F12" w:rsidRP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 год в сумме 10 000,0</w:t>
      </w:r>
      <w:r w:rsidR="00171F12" w:rsidRP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»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ть сло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на 2026 год в сумме 3</w:t>
      </w:r>
      <w:r w:rsidRPr="006A45B5">
        <w:rPr>
          <w:rFonts w:ascii="Times New Roman" w:eastAsia="Times New Roman" w:hAnsi="Times New Roman" w:cs="Times New Roman"/>
          <w:sz w:val="28"/>
          <w:szCs w:val="20"/>
          <w:lang w:eastAsia="ru-RU"/>
        </w:rPr>
        <w:t>0 000,0 тыс. рублей»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F1365" w:rsidRPr="008F1365" w:rsidRDefault="008F1365" w:rsidP="008F1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Pr="008F1365">
        <w:t xml:space="preserve"> 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14 дополнить подпунктами</w:t>
      </w:r>
      <w:r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6</w:t>
      </w:r>
      <w:r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8F1365" w:rsidRDefault="009D4F9E" w:rsidP="008F1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5)</w:t>
      </w:r>
      <w:r w:rsidR="008F1365"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</w:t>
      </w:r>
      <w:r w:rsid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ания </w:t>
      </w:r>
      <w:r w:rsidR="00B91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="00B910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снодарского края</w:t>
      </w:r>
      <w:r w:rsid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D64F5" w:rsidRDefault="00B431F4" w:rsidP="00B91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8F1365"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ада в имущество общества с ограниченной ответственностью «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ское автотранспортное обслуживание</w:t>
      </w:r>
      <w:r w:rsidR="008F1365"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>», не увеличивающего его уставный капитал, в целях финансового обеспече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 затрат, связанных с  при</w:t>
      </w:r>
      <w:r w:rsidR="008F1365" w:rsidRPr="008F1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етением </w:t>
      </w:r>
      <w:r w:rsidR="009D4F9E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бусов (электробусов).».</w:t>
      </w:r>
    </w:p>
    <w:p w:rsidR="000459D7" w:rsidRPr="006D16C9" w:rsidRDefault="009D4F9E" w:rsidP="00383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8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DF5707" w:rsidRDefault="00DF5707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E450F" w:rsidRPr="001E450F" w:rsidRDefault="001E450F" w:rsidP="00D7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DF5707" w:rsidRPr="001B52BD" w:rsidRDefault="00DF5707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536866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536866">
              <w:rPr>
                <w:rFonts w:ascii="Times New Roman" w:eastAsia="Georgia" w:hAnsi="Times New Roman" w:cs="Times New Roman"/>
                <w:sz w:val="28"/>
                <w:szCs w:val="28"/>
              </w:rPr>
              <w:t>3 июля 2026 года № 375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E44EA1" w:rsidRDefault="006F252C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по кодам </w:t>
      </w:r>
    </w:p>
    <w:p w:rsidR="00E44EA1" w:rsidRPr="00CD64F5" w:rsidRDefault="006F252C" w:rsidP="00CD64F5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видов (подвидов) доходов </w:t>
      </w:r>
      <w:r w:rsidR="00C15A2C"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67"/>
        <w:gridCol w:w="271"/>
        <w:gridCol w:w="2780"/>
        <w:gridCol w:w="338"/>
        <w:gridCol w:w="1141"/>
        <w:gridCol w:w="225"/>
        <w:gridCol w:w="1254"/>
        <w:gridCol w:w="112"/>
        <w:gridCol w:w="1367"/>
      </w:tblGrid>
      <w:tr w:rsidR="006A45B5" w:rsidRPr="006A45B5" w:rsidTr="006A45B5">
        <w:trPr>
          <w:cantSplit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45B5" w:rsidRPr="00CD64F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4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45B5" w:rsidRPr="00CD64F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</w:tr>
      <w:tr w:rsidR="006A45B5" w:rsidRPr="006A45B5" w:rsidTr="006A45B5">
        <w:trPr>
          <w:cantSplit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6A45B5" w:rsidRPr="006A45B5" w:rsidTr="006A45B5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6A45B5" w:rsidRPr="006A45B5" w:rsidTr="006A45B5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6A45B5" w:rsidRPr="006A45B5" w:rsidRDefault="006A45B5" w:rsidP="006A45B5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41"/>
        <w:gridCol w:w="225"/>
        <w:gridCol w:w="1254"/>
        <w:gridCol w:w="112"/>
        <w:gridCol w:w="1367"/>
      </w:tblGrid>
      <w:tr w:rsidR="006A45B5" w:rsidRPr="006A45B5" w:rsidTr="009D4F9E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656 813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53 21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10 15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663 0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CD64F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CD64F5">
              <w:rPr>
                <w:rFonts w:ascii="Times New Roman" w:eastAsia="Georgia" w:hAnsi="Times New Roman" w:cs="Times New Roman"/>
                <w:sz w:val="2"/>
                <w:szCs w:val="2"/>
              </w:rPr>
              <w:t xml:space="preserve">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CD64F5">
              <w:rPr>
                <w:rFonts w:ascii="Times New Roman" w:eastAsia="Georgia" w:hAnsi="Times New Roman" w:cs="Times New Roman"/>
                <w:sz w:val="2"/>
                <w:szCs w:val="2"/>
              </w:rPr>
              <w:t xml:space="preserve"> </w:t>
            </w:r>
            <w:bookmarkStart w:id="7" w:name="_GoBack"/>
            <w:bookmarkEnd w:id="7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, зачисляемый в бюджеты го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10 54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71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CD64F5">
              <w:rPr>
                <w:rFonts w:ascii="Times New Roman" w:eastAsia="Georgia" w:hAnsi="Times New Roman" w:cs="Times New Roman"/>
                <w:sz w:val="2"/>
                <w:szCs w:val="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CD64F5">
              <w:rPr>
                <w:rFonts w:ascii="Times New Roman" w:eastAsia="Georgia" w:hAnsi="Times New Roman" w:cs="Times New Roman"/>
                <w:sz w:val="2"/>
                <w:szCs w:val="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71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67 313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73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73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итут, предусмотренная решением уполномоченного органа об установлении публич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0 373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5 183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5 14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 органами местного самоуправления го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418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129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3 129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26 506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</w:t>
            </w:r>
            <w:r w:rsidR="00B910A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669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16 837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92 29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80 91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746 099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208 04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9 13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495 178,4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7 2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в бюджеты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4 41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41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6 771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715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 926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109 87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</w:t>
            </w:r>
            <w:r w:rsidR="00B910A7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1 59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42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97 65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щеобразовательных организациях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26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1 46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125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-8 769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CD64F5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CD64F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CD64F5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CD64F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873 651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51 53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40 419,6</w:t>
            </w:r>
          </w:p>
        </w:tc>
      </w:tr>
      <w:tr w:rsidR="006A45B5" w:rsidRPr="006A45B5" w:rsidTr="009D4F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6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A45B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группировочный код бюджетной классификации, зачисляемым в местные бюджеты в соответствии с законодательством Российской Федерации. </w:t>
            </w:r>
          </w:p>
        </w:tc>
      </w:tr>
    </w:tbl>
    <w:p w:rsidR="001B52BD" w:rsidRDefault="001B52BD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1B52BD" w:rsidRPr="00E44EA1" w:rsidRDefault="001B52BD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071F0F" w:rsidRPr="00071F0F" w:rsidTr="00071F0F">
        <w:tc>
          <w:tcPr>
            <w:tcW w:w="5920" w:type="dxa"/>
          </w:tcPr>
          <w:p w:rsidR="00071F0F" w:rsidRDefault="00071F0F" w:rsidP="006A45B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A45B5" w:rsidRDefault="006A45B5" w:rsidP="006A45B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A45B5" w:rsidRDefault="006A45B5" w:rsidP="006A45B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A45B5" w:rsidRPr="00071F0F" w:rsidRDefault="006A45B5" w:rsidP="006A45B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Краснодарского кра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 Краснодарского</w:t>
            </w:r>
          </w:p>
          <w:p w:rsidR="00071F0F" w:rsidRPr="00071F0F" w:rsidRDefault="00071F0F" w:rsidP="00071F0F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я                                                           </w:t>
            </w:r>
            <w:r w:rsidR="00536866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536866">
              <w:rPr>
                <w:rFonts w:ascii="Times New Roman" w:eastAsia="Georgia" w:hAnsi="Times New Roman" w:cs="Times New Roman"/>
                <w:sz w:val="28"/>
                <w:szCs w:val="28"/>
              </w:rPr>
              <w:t>3 июля 2026 года № 375</w:t>
            </w: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</w:tbl>
    <w:p w:rsidR="00071F0F" w:rsidRPr="00071F0F" w:rsidRDefault="00071F0F" w:rsidP="00071F0F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071F0F" w:rsidRPr="00071F0F" w:rsidTr="006A45B5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</w:tc>
      </w:tr>
      <w:tr w:rsidR="006A45B5" w:rsidRPr="006A45B5" w:rsidTr="006A45B5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6A45B5" w:rsidRPr="006A45B5" w:rsidTr="006A45B5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6A45B5" w:rsidRPr="006A45B5" w:rsidTr="006A45B5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6A45B5" w:rsidRPr="006A45B5" w:rsidRDefault="006A45B5" w:rsidP="006A45B5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6A45B5" w:rsidRPr="006A45B5" w:rsidTr="006A45B5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5" w:rsidRPr="006A45B5" w:rsidRDefault="006A45B5" w:rsidP="006A45B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92 296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80 915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0 271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0 271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746 09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138 67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138 67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6 07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6 07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424 6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424 6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208 045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389 134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495 178,4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1 55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1 55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аконных представи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городских округов на осуществление полномочий 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78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267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33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4 78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267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5 333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7 23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городских округов на обеспечение выплат ежемесячного де</w:t>
            </w: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5 67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A45B5" w:rsidRPr="006A45B5" w:rsidTr="006A45B5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5B5" w:rsidRPr="006A45B5" w:rsidRDefault="006A45B5" w:rsidP="006A45B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155 67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5B5" w:rsidRPr="006A45B5" w:rsidRDefault="006A45B5" w:rsidP="006A45B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A45B5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157D26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071F0F" w:rsidRDefault="00071F0F" w:rsidP="00776DB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9D4F9E" w:rsidP="00D518D8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157D26">
        <w:rPr>
          <w:rFonts w:ascii="Times New Roman" w:eastAsia="Georgia" w:hAnsi="Times New Roman" w:cs="Times New Roman"/>
          <w:sz w:val="28"/>
          <w:szCs w:val="28"/>
        </w:rPr>
        <w:t>5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157D26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536866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536866">
              <w:rPr>
                <w:rFonts w:ascii="Times New Roman" w:eastAsia="Georgia" w:hAnsi="Times New Roman" w:cs="Times New Roman"/>
                <w:sz w:val="28"/>
                <w:szCs w:val="28"/>
              </w:rPr>
              <w:t>3 июля 2026 года № 375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E4040E" w:rsidRPr="006D16C9" w:rsidRDefault="00F47BAC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DD2AE8">
              <w:rPr>
                <w:rFonts w:ascii="Times New Roman" w:eastAsia="Georgia" w:hAnsi="Times New Roman" w:cs="Times New Roman"/>
                <w:sz w:val="28"/>
                <w:szCs w:val="28"/>
              </w:rPr>
              <w:t>-4(4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50439A" w:rsidRDefault="0050439A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6D16C9" w:rsidRDefault="00E953E8" w:rsidP="00AD0E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50439A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50439A" w:rsidRDefault="000C2E1D" w:rsidP="000C2E1D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0C2E1D">
        <w:rPr>
          <w:rFonts w:ascii="Georgia" w:eastAsia="Georgia" w:hAnsi="Georgia" w:cs="Times New Roman"/>
        </w:rPr>
        <w:t>(тыс.</w:t>
      </w:r>
      <w:r w:rsidR="00F35BA7">
        <w:rPr>
          <w:rFonts w:ascii="Georgia" w:eastAsia="Georgia" w:hAnsi="Georgia" w:cs="Times New Roman"/>
        </w:rPr>
        <w:t xml:space="preserve"> </w:t>
      </w:r>
      <w:r w:rsidRPr="000C2E1D">
        <w:rPr>
          <w:rFonts w:ascii="Georgia" w:eastAsia="Georgia" w:hAnsi="Georgia" w:cs="Times New Roman"/>
        </w:rPr>
        <w:t>рублей)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567"/>
        <w:gridCol w:w="1276"/>
        <w:gridCol w:w="1275"/>
        <w:gridCol w:w="1249"/>
      </w:tblGrid>
      <w:tr w:rsidR="00157D26" w:rsidRPr="00157D26" w:rsidTr="00157D2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57D26" w:rsidRPr="00157D26" w:rsidTr="00157D26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157D26" w:rsidRPr="00157D26" w:rsidRDefault="00157D26" w:rsidP="00157D26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567"/>
        <w:gridCol w:w="1276"/>
        <w:gridCol w:w="1275"/>
        <w:gridCol w:w="1249"/>
      </w:tblGrid>
      <w:tr w:rsidR="00157D26" w:rsidRPr="00157D26" w:rsidTr="00EC0CC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157D26" w:rsidRPr="00157D26" w:rsidTr="00EC0CC4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79 0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26" w:rsidRPr="00157D26" w:rsidRDefault="00DD2AE8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26" w:rsidRPr="00157D26" w:rsidRDefault="00DD2AE8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7 000,5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2 254,5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 254,5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 238,5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41,4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0 000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30 620,6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2 254,5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 254,5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481,4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846,4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481,4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846,4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57 380,5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86 118,5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86 472,3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48 920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79 363,1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9 716,9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 718,4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 755,4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 755,4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42,1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18 641,6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 756,3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 044,4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227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6 630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 756,3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 044,4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1 382,8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400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-668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-668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9 703,8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 278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49,3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 000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-6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115,5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567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381,2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 310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70,3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3 181,7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3 181,7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0 921,9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3 926,7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6 948,2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47,0</w:t>
            </w: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57D26" w:rsidRPr="00157D26" w:rsidTr="00EC0CC4">
        <w:tc>
          <w:tcPr>
            <w:tcW w:w="675" w:type="dxa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2"/>
                <w:szCs w:val="12"/>
              </w:rPr>
            </w:pPr>
            <w:r w:rsidRPr="00157D26">
              <w:rPr>
                <w:rFonts w:ascii="Times New Roman" w:eastAsia="Georgia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53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5495" w:type="dxa"/>
            <w:gridSpan w:val="3"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24"/>
              </w:rPr>
              <w:t>10.     Условно утвержденные расходы</w:t>
            </w:r>
          </w:p>
        </w:tc>
        <w:tc>
          <w:tcPr>
            <w:tcW w:w="567" w:type="dxa"/>
            <w:noWrap/>
            <w:vAlign w:val="center"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524" w:type="dxa"/>
            <w:gridSpan w:val="2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57D26">
              <w:rPr>
                <w:rFonts w:ascii="Times New Roman" w:eastAsia="Georgia" w:hAnsi="Times New Roman" w:cs="Times New Roman"/>
                <w:sz w:val="24"/>
                <w:szCs w:val="24"/>
              </w:rPr>
              <w:t>-204 975,7   -95 771,2»</w:t>
            </w: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157D26" w:rsidRPr="00157D26" w:rsidTr="00EC0CC4">
        <w:tc>
          <w:tcPr>
            <w:tcW w:w="6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157D26" w:rsidRPr="00157D26" w:rsidRDefault="00157D26" w:rsidP="00157D2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15A2C" w:rsidRDefault="00B910A7" w:rsidP="00F331E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57D2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50439A" w:rsidRPr="006D16C9" w:rsidRDefault="0050439A" w:rsidP="002A0A2E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157D26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536866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 июля 2026 года № 375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EC0CC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C532BC" w:rsidRPr="006D16C9" w:rsidRDefault="00F47BA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157D26">
        <w:rPr>
          <w:rFonts w:ascii="Times New Roman" w:eastAsia="Georgia" w:hAnsi="Times New Roman" w:cs="Times New Roman"/>
          <w:sz w:val="28"/>
          <w:szCs w:val="28"/>
        </w:rPr>
        <w:t>-5(4</w:t>
      </w:r>
      <w:r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8610DA" w:rsidRPr="006D16C9" w:rsidRDefault="008610DA" w:rsidP="008610DA">
      <w:pPr>
        <w:spacing w:after="0" w:line="226" w:lineRule="auto"/>
        <w:jc w:val="right"/>
        <w:rPr>
          <w:rFonts w:ascii="Times New Roman" w:eastAsia="Georgia" w:hAnsi="Times New Roman" w:cs="Times New Roman"/>
          <w:sz w:val="20"/>
          <w:szCs w:val="20"/>
        </w:rPr>
      </w:pPr>
      <w:r w:rsidRPr="000C2E1D">
        <w:rPr>
          <w:rFonts w:ascii="Georgia" w:eastAsia="Georgia" w:hAnsi="Georgia" w:cs="Times New Roman"/>
        </w:rPr>
        <w:t>(тыс.</w:t>
      </w:r>
      <w:r w:rsidR="00DD2AE8">
        <w:rPr>
          <w:rFonts w:ascii="Georgia" w:eastAsia="Georgia" w:hAnsi="Georgia" w:cs="Times New Roman"/>
        </w:rPr>
        <w:t xml:space="preserve"> </w:t>
      </w:r>
      <w:r w:rsidRPr="000C2E1D">
        <w:rPr>
          <w:rFonts w:ascii="Georgia" w:eastAsia="Georgia" w:hAnsi="Georgia" w:cs="Times New Roman"/>
        </w:rPr>
        <w:t>рублей</w:t>
      </w:r>
      <w:r>
        <w:rPr>
          <w:rFonts w:ascii="Georgia" w:eastAsia="Georgia" w:hAnsi="Georgia" w:cs="Times New Roman"/>
        </w:rPr>
        <w:t>)</w:t>
      </w:r>
    </w:p>
    <w:tbl>
      <w:tblPr>
        <w:tblW w:w="13049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376"/>
        <w:gridCol w:w="1701"/>
        <w:gridCol w:w="851"/>
        <w:gridCol w:w="5500"/>
        <w:gridCol w:w="1921"/>
        <w:gridCol w:w="133"/>
      </w:tblGrid>
      <w:tr w:rsidR="0081328E" w:rsidRPr="0081328E" w:rsidTr="00FD3CD4">
        <w:trPr>
          <w:cantSplit/>
        </w:trPr>
        <w:tc>
          <w:tcPr>
            <w:tcW w:w="567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6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500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3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81328E" w:rsidRPr="00D63641" w:rsidRDefault="0081328E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851"/>
        <w:gridCol w:w="1134"/>
        <w:gridCol w:w="1275"/>
        <w:gridCol w:w="1134"/>
      </w:tblGrid>
      <w:tr w:rsidR="00462DE5" w:rsidRPr="00462DE5" w:rsidTr="00462DE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умма</w:t>
            </w:r>
          </w:p>
        </w:tc>
      </w:tr>
      <w:tr w:rsidR="00462DE5" w:rsidRPr="00462DE5" w:rsidTr="00462DE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462DE5" w:rsidRPr="00462DE5" w:rsidRDefault="00462DE5" w:rsidP="00462DE5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851"/>
        <w:gridCol w:w="1134"/>
        <w:gridCol w:w="1166"/>
        <w:gridCol w:w="109"/>
        <w:gridCol w:w="19"/>
        <w:gridCol w:w="128"/>
        <w:gridCol w:w="987"/>
      </w:tblGrid>
      <w:tr w:rsidR="00462DE5" w:rsidRPr="00462DE5" w:rsidTr="00462D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</w:t>
            </w:r>
          </w:p>
        </w:tc>
      </w:tr>
      <w:tr w:rsidR="00462DE5" w:rsidRPr="00462DE5" w:rsidTr="00462DE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579 02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462DE5">
              <w:rPr>
                <w:rFonts w:ascii="Times New Roman" w:eastAsia="Georg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3 7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3 78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Cоздание условий для массового отдыха и организации обустройства мест массового отдыха на территориях муниципальных образований в целях создания многофункциональной территории общего пользования (парк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1 1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 04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6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41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2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3 1 01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 условий для поддержания молодежных инициатив, содействие самореализации молодежи, повышению её компетенций и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и проведение муниципальных молодежных фору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9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94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00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25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25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перевозок обучающихся муниципальных образовательных организаций муниципального образования город-курорт Геленджик, реализующих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10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10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циальная поддержка отдельных категорий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6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2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2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ероприятия по переводу муниципальных учреждений на отопление природным газ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2 1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2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2 1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2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99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99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равление реализацие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3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3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Совершенствование спортивной инфраструктуры и укрепление материально-технической базы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муниципальных учреждений физической культуры и 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6 1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кадрового потенциала учреждений физической культуры и 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5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5 1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6 1 05 1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7 74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, ре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5 62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1 3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и содержание сетей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02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 02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2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2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очие мероприятия по благоустройству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6 11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6 11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ых проектов в целях благоустройств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5 73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спортивной зоны на ул. Солнечно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Реализация инициативного проекта "Благоустройство детской площадки с воркаут комплексом в с. Дивноморское по </w:t>
            </w:r>
            <w:r>
              <w:rPr>
                <w:rFonts w:ascii="Times New Roman" w:eastAsia="Georgia" w:hAnsi="Times New Roman" w:cs="Times New Roman"/>
              </w:rPr>
              <w:t xml:space="preserve">              </w:t>
            </w:r>
            <w:r w:rsidRPr="00462DE5">
              <w:rPr>
                <w:rFonts w:ascii="Times New Roman" w:eastAsia="Georgia" w:hAnsi="Times New Roman" w:cs="Times New Roman"/>
              </w:rPr>
              <w:t>ул. О.Кошевого между домами 13б и 15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8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7 1 03 700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8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детской площадки в с. Дивноморское по ул. О. Кошевого возле д. 3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3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3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с кадастровым номером 23:40:0507026:435 вблизи Братской могилы 24 советских воинов, погибших в боях с фашистскими захватчиками, 1942-1943 годов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6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6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"Летняя эстрада у Дома культуры  села Адербиевк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и установка памятной конструкции в с. Пшад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6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6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детской площадки и зоны отдыха в с. Пшада, ул. Красна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в с. Кабардинка по ул. Дообско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 56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2 56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го сквера (специализированной инновационной городской площадки ГАВ-ПАРК) для выгула  животных в районе Сухумского шоссе, 3 км, в городе-курорте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9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держание улично-дорожной сети и дорож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вышение безопасности до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7 3 01 9Д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5 76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5 76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76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76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 коммунальной инфраструктуры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й ремонт и ремонт объектов коммунальной инфраструктуры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Формирование фонда капитального ремонта в части софинансирования дол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равление реализацие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9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держание мемориаль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Содержание мемориальных сооружений и объектов, увековечивающих память погибших при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защите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27 9 04 10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единовременной денежной выплаты  отдельным категориям граждан в связи со сносом многоквартир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1 01 10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9 1 01 10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50 02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вышение конкурентоспособности субъектов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1 01 10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1 01 10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частие администрации муниципального образования город-курорт Геленджик в деятельности, направленной на привлечение инвестиций в экономику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2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9 29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 условий для организации транспортного обслуживания населения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убсидия обществу с ограни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ченной ответственностью "Пассажирское автотранспортное обслуживание" в виде вклада в имущество общества, не увеличивающего его уставной капитал, в целях финансового обеспечения затрат на приобретение автобусов (электробус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0 9 03 11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3 11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5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5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0 9 05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 70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5 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1 2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67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80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е вложения в объек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1 1 02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2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 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 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троительство и реконструкция объектов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выполнения функций в сфере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1 3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5 99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вышение эффективности, устойчивости и надежности функционирования систем водоснабжения и водоотведения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по развитию коммунальной инфраструктуры в городе Геленджике путем заключения концессионного соглаш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8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Выплата правообладателям возмещения за изымаемое для муниципальных нужд недвижимое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56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9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, развитие и обслуживание современной телекоммуникационной инфраструктур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специальных информационных и информационно-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технологических систем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2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92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92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3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ероприятия по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истема комплексного обеспечения безопасности жизне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3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гражданского общества на территории муниципального обра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35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5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5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5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оординация деятельности территориальных органов федеральных органов исполнительной власти, органов исполнительной власти субъектов Российской Федерации и администрации муниципального образования город-курорт Геленджик по планированию и реализации комплекса мер по профилактике терроризма, минимизации и ликвидации последствий его про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1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1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Координация информационно-пропагандистской, просветительской и разъяснительной работы в молодежной среде, в первую очередь среди обучающихся общеобразовательных организаций и студентов высших учебных завед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2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5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деятельности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Непрограммные расходы в рамках обеспечения деятельности администрации муниципального 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образования городской округ город-курорт Геленджик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52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Администрация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-1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6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функционирования финансового управления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7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8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28 02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Создание и использование резервов финансовых 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2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зервный фонд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непрограммные меропри</w:t>
            </w:r>
            <w:r w:rsidRPr="00462DE5">
              <w:rPr>
                <w:rFonts w:ascii="Times New Roman" w:eastAsia="Georgia" w:hAnsi="Times New Roman" w:cs="Times New Roman"/>
              </w:rPr>
              <w:lastRenderedPageBreak/>
              <w:t>ят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lastRenderedPageBreak/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8 02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8 02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42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2 42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5 59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05 59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462DE5" w:rsidRPr="00462DE5" w:rsidTr="00462D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  <w:tr w:rsidR="00462DE5" w:rsidRPr="00462DE5" w:rsidTr="00462DE5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462DE5">
              <w:rPr>
                <w:rFonts w:ascii="Times New Roman" w:eastAsia="Georgia" w:hAnsi="Times New Roman" w:cs="Times New Roman"/>
              </w:rPr>
              <w:t>19.    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2DE5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                                  -204 975,7</w:t>
            </w: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2DE5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2DE5">
              <w:rPr>
                <w:rFonts w:ascii="Times New Roman" w:eastAsia="Georgia" w:hAnsi="Times New Roman" w:cs="Times New Roman"/>
                <w:sz w:val="20"/>
                <w:szCs w:val="20"/>
              </w:rPr>
              <w:t>-95 771,2»</w:t>
            </w:r>
          </w:p>
        </w:tc>
      </w:tr>
      <w:tr w:rsidR="00462DE5" w:rsidRPr="00462DE5" w:rsidTr="00462DE5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DE5" w:rsidRPr="00462DE5" w:rsidRDefault="00462DE5" w:rsidP="00462D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DE5" w:rsidRPr="00462DE5" w:rsidRDefault="00462DE5" w:rsidP="00462DE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</w:tr>
    </w:tbl>
    <w:p w:rsidR="00462DE5" w:rsidRDefault="00462DE5" w:rsidP="00462DE5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D63641" w:rsidP="00D63641">
      <w:pPr>
        <w:spacing w:after="0" w:line="240" w:lineRule="auto"/>
        <w:ind w:firstLine="426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1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. Дополнить приложением 6(</w:t>
      </w:r>
      <w:r w:rsidR="00FD3CD4">
        <w:rPr>
          <w:rFonts w:ascii="Times New Roman" w:eastAsia="Georgia" w:hAnsi="Times New Roman" w:cs="Times New Roman"/>
          <w:sz w:val="28"/>
          <w:szCs w:val="32"/>
        </w:rPr>
        <w:t>5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462DE5" w:rsidRDefault="00462DE5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462DE5" w:rsidRDefault="00462DE5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462DE5" w:rsidRPr="006D16C9" w:rsidRDefault="00462DE5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FD3CD4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536866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 июля 2026 года № 375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F47BAC">
        <w:rPr>
          <w:rFonts w:ascii="Times New Roman" w:eastAsia="Georgia" w:hAnsi="Times New Roman" w:cs="Times New Roman"/>
          <w:sz w:val="28"/>
          <w:szCs w:val="28"/>
        </w:rPr>
        <w:t>ложениям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DD2AE8">
        <w:rPr>
          <w:rFonts w:ascii="Times New Roman" w:eastAsia="Georgia" w:hAnsi="Times New Roman" w:cs="Times New Roman"/>
          <w:sz w:val="28"/>
          <w:szCs w:val="28"/>
        </w:rPr>
        <w:t>-6(4</w:t>
      </w:r>
      <w:r w:rsidR="00F47BAC">
        <w:rPr>
          <w:rFonts w:ascii="Times New Roman" w:eastAsia="Georgia" w:hAnsi="Times New Roman" w:cs="Times New Roman"/>
          <w:sz w:val="28"/>
          <w:szCs w:val="28"/>
        </w:rPr>
        <w:t>)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8610DA" w:rsidRDefault="00822A74" w:rsidP="0034295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8610DA" w:rsidRDefault="008610DA" w:rsidP="008610DA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32"/>
        <w:gridCol w:w="142"/>
        <w:gridCol w:w="1559"/>
        <w:gridCol w:w="139"/>
        <w:gridCol w:w="569"/>
        <w:gridCol w:w="567"/>
        <w:gridCol w:w="567"/>
        <w:gridCol w:w="1559"/>
        <w:gridCol w:w="567"/>
        <w:gridCol w:w="141"/>
        <w:gridCol w:w="993"/>
        <w:gridCol w:w="282"/>
        <w:gridCol w:w="1134"/>
        <w:gridCol w:w="993"/>
        <w:gridCol w:w="141"/>
      </w:tblGrid>
      <w:tr w:rsidR="00342951" w:rsidRPr="00342951" w:rsidTr="000879B7">
        <w:trPr>
          <w:gridAfter w:val="1"/>
          <w:wAfter w:w="141" w:type="dxa"/>
          <w:cantSplit/>
        </w:trPr>
        <w:tc>
          <w:tcPr>
            <w:tcW w:w="674" w:type="dxa"/>
            <w:gridSpan w:val="2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409" w:type="dxa"/>
            <w:gridSpan w:val="3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  <w:tr w:rsidR="000879B7" w:rsidRPr="000879B7" w:rsidTr="000879B7">
        <w:trPr>
          <w:cantSplit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0879B7" w:rsidRPr="000879B7" w:rsidTr="000879B7">
        <w:trPr>
          <w:cantSplit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0879B7" w:rsidRPr="000879B7" w:rsidRDefault="000879B7" w:rsidP="000879B7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567"/>
        <w:gridCol w:w="567"/>
        <w:gridCol w:w="567"/>
        <w:gridCol w:w="1559"/>
        <w:gridCol w:w="708"/>
        <w:gridCol w:w="1275"/>
        <w:gridCol w:w="1134"/>
        <w:gridCol w:w="1134"/>
      </w:tblGrid>
      <w:tr w:rsidR="000879B7" w:rsidRPr="000879B7" w:rsidTr="000879B7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0879B7" w:rsidRPr="000879B7" w:rsidTr="000879B7"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0879B7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0879B7">
              <w:rPr>
                <w:rFonts w:ascii="Times New Roman" w:eastAsia="Georgia" w:hAnsi="Times New Roman" w:cs="Times New Roman"/>
                <w:b/>
                <w:bCs/>
              </w:rPr>
              <w:t>579 0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0879B7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0879B7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Администрация муниципального образования городской округ город-курорт Геленджик Крас-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0 747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99 12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5 771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6 363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деятельности администрации муниципального образования городской округ город-курорт Геленджик Крас-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ности администрации муниципального образования городской округ город-курорт Геленджик Крас-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Администрация муниципального образования городской округ город-курорт Геленджик Крас-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3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4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25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 862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 049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633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254,5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41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Экономи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5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5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5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8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образования город-курорт Геленджик "Комплексное и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8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ыплата правообладателям возмещения за изымаемое для муниципальных нужд недвижимое имуще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363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563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8 109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99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жик "Развитие гражданского общества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5 1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49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0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5 87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6 11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6 472,3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 условий для организации транспортного обслуживания насе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Субсидия обществу с ограниченной ответственностью "Пассажирское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автотранспортное обслуживание" в виде вклада в имущество общества, не увеличивающего его уставной капитал, в целях финансового обеспечения затрат на приобретение автобусов (электробусов)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3 110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9 03 110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8 92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9 363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9 716,9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276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755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Развитие и обслуживание современной информационной инфраструктуры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01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, развитие и обслуживание современной телекоммуникационной инфраструктуры администраци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1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122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6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0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633,2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и поддержка малого и среднего предпринимательств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вышение конкурентоспособности субъектов предприниматель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 01 109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1 01 109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81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5 324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5 324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строительства и архитектуры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вышение эффективности, устойчивости и надежности функционирования систем водоснабжения и водоотвед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по развитию коммунальной инфраструктуры в городе Геленджике путем заключения концессионного соглаш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9 01 103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5 62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6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44,4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в целях финансового обеспечения затрат в рамках мер по преду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 69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Обеспечение предоставления мер социальной поддержки отдельным категориям граждан,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единовременной денежной выплаты  отдельным категориям граждан в связи со сносом многоквартирного жилого дом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1 01 107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9 1 01 107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 181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нансовое управление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муниципальными финанс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Непрограммные расходы в рамках управления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муниципальными финанс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ания финансового управления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2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 и использование ре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зервов финансовых  ресурс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2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зервный фонд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2 01 2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архитектуры и градостроитель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Формирование инвестиционной привлекательност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2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частие администрации муниципального образования город-курорт Геленджик в деятельности, нап-равленной на привлечение инвестиций в экономику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2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Экономическое развитие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Подготовка градостроительной и земле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выполнения функций в сфере градостроитель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42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Муниципальная программа муниципального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выполнения функций в сфере градостроитель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 строитель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1 291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и реконструкция объектов водоотвед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3 W75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Капитальные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31 1 03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W75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4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5 217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 926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73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802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29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 6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 6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гражданской обороны и чрезвычайных ситуаций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 923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8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щита населения и территории от чрезвычайных ситуаций природного и техногенного характера, по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жарная безопасность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8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8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8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98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4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Организация и проведение мероприятий по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ероприятия по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105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82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Защита населения и территории муниципального образования город-курорт Гелен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жик от чрезвычайных ситуаций природного и техногенного характер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истема комплексного обеспечения безопасности жизнедеятельност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4 1 03 1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442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24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ормирование фонда капитального ремонта в части софинансирования дол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1 116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7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7 59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рас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дорожного хозяйства муниципального образования город-курорт Гелен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держание улично-дорожной сети и дорожной инфраструктур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5 769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5 769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769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 769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78 307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6 5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Муниципальная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коммуналь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апитальный ремонт и ремонт объектов коммунальной инфраструктуры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102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2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108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9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1 382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3 78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3 78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903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Cоздание условий для массового отдыха и организации обустройства мест массового отдыха на территориях муниципальных образований в целях создания многофункциональной территории общего пользования (парка)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2 87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7 602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5 628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1 359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звитие и содержание сетей наружного освещ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 020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 020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22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22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6 117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6 117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ых проектов в целях благоустройства территор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5 731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спортивной зоны на ул. Солнечной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4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3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4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детской площадки с воркаут комплексом в с. Дивноморское по ул. О.Коше-вого между домами 13б и 15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4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4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детской площадки в с. Дивноморское по ул. О. Кошевого возле д. 30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36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5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36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с кадастровым номером 23:40:0507026:435 вблизи Братской могилы 24 советских воинов, погибших в боях с фашистскими захватчиками, 1942-1943 годов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61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6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61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"Летняя эстрада у Дома культуры  села Адербиевк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4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7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4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и установка памятной конструкции в с. Пшад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6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59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61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детской площадки и зоны отдыха в   с. Пшада,         ул. Красна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5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95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в с. Кабардинка по    ул. Дообской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 56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7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2 566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щественного сквера (специализированной инновационной городской площадки ГАВ-ПАРК) для выгула  животных в районе Сухумского шоссе, 3 км, в городе-курорте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4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1 03 70068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4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97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жилищно-комму-нального хозяй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жилищно-ком-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реализацией муниципальной 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2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7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одпрограмма "Развитие коммуналь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Содержание и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ремонт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66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образования город-курорт Геленджик "Развитие жилищно-коммунального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держание мемориальных сооруж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держа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43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образования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 595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 595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278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626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626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34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34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34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80,7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347,6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4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Муниципальная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659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6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перевозок обучающихся муниципальных образовательных организаций муниципального образования город-курорт Геленджик, реализующих общеобразовательные 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100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100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52,4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 0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6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9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66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ая поддержка отдельных категорий обучающихс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Закупка товаров,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1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4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2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820,1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 условий для культурного отдыха населения, обогащение культурной жизн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749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ыми учреждения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2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24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ероприятия по переводу муниципальных учреждений на отопление природным газо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102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2 1024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5,8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0,3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95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95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4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4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6 94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4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7 038,2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Развитие кадрового потенциала учреждений физической культуры и спорта, учреждений дополнительного образования, реализующих дополнительные образовательные программы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спортивной подготовк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5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5 1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-9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Муниципальная программа муниципального образования город-курорт Геленджик "Развитие физической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Управление реализацией муниципальной программы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3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6 1 03 001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47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Управление по делам молодежи администрации муниципального образования городской округ 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город-курорт Геленджик Краснодарского края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115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115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 115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26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98,5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Создание условий для поддержания молодежных инициатив, содействие самореализации молодежи, повышению её компетенций и навык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3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рганизация и проведение муниципальных молодежных форумов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528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ординация деятельности территориальных органов федеральных органов исполнительной власти, органов исполнительной власти субъектов Российской Федерации и администрации муниципального образования город-курорт Геленджик по планированию и реализации комплекса мер по профилактике терроризма, минимизации и ликвидации последствий его проявл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1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1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1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Координация информационно-пропагандистской, просветительской и разъ</w:t>
            </w:r>
            <w:r w:rsidRPr="000879B7">
              <w:rPr>
                <w:rFonts w:ascii="Times New Roman" w:eastAsia="Georgia" w:hAnsi="Times New Roman" w:cs="Times New Roman"/>
              </w:rPr>
              <w:lastRenderedPageBreak/>
              <w:t>яснительной работы в молодежной среде, в первую очередь среди обучающихся общеобразовательных организаций и студентов высших учебных заведений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2 0000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89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0879B7" w:rsidRPr="000879B7" w:rsidRDefault="000879B7" w:rsidP="000879B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879B7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879B7" w:rsidRPr="000879B7" w:rsidTr="000879B7">
        <w:tc>
          <w:tcPr>
            <w:tcW w:w="533" w:type="dxa"/>
            <w:noWrap/>
          </w:tcPr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 xml:space="preserve">12.       </w:t>
            </w:r>
          </w:p>
        </w:tc>
        <w:tc>
          <w:tcPr>
            <w:tcW w:w="1841" w:type="dxa"/>
            <w:vAlign w:val="center"/>
          </w:tcPr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8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  <w:noWrap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879B7">
              <w:rPr>
                <w:rFonts w:ascii="Times New Roman" w:eastAsia="Georgia" w:hAnsi="Times New Roman" w:cs="Times New Roman"/>
                <w:sz w:val="20"/>
                <w:szCs w:val="20"/>
              </w:rPr>
              <w:t>-204 975,7</w:t>
            </w:r>
          </w:p>
        </w:tc>
        <w:tc>
          <w:tcPr>
            <w:tcW w:w="1134" w:type="dxa"/>
          </w:tcPr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>
              <w:rPr>
                <w:rFonts w:ascii="Times New Roman" w:eastAsia="Georgia" w:hAnsi="Times New Roman" w:cs="Times New Roman"/>
                <w:sz w:val="20"/>
                <w:szCs w:val="20"/>
              </w:rPr>
              <w:t>-95 771,2»</w:t>
            </w: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76394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0879B7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879B7" w:rsidRPr="000879B7" w:rsidTr="000879B7">
        <w:tc>
          <w:tcPr>
            <w:tcW w:w="533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1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879B7" w:rsidRPr="000879B7" w:rsidRDefault="000879B7" w:rsidP="000879B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66509C" w:rsidRDefault="00D63641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2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83654" w:rsidRPr="003A7A55" w:rsidRDefault="00383654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536866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536866">
              <w:rPr>
                <w:rFonts w:ascii="Times New Roman" w:eastAsia="Georgia" w:hAnsi="Times New Roman" w:cs="Times New Roman"/>
                <w:sz w:val="28"/>
                <w:szCs w:val="28"/>
              </w:rPr>
              <w:t>3 июля 2026 года № 375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    </w:t>
            </w:r>
          </w:p>
          <w:p w:rsidR="0066509C" w:rsidRPr="00076394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lastRenderedPageBreak/>
        <w:t xml:space="preserve">ИСТОЧНИКИ </w:t>
      </w:r>
    </w:p>
    <w:p w:rsidR="00076394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муниципального образования городской округ город-курорт Геленджик Краснодарского края, перечень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статей источников финансирования дефицитов</w:t>
      </w:r>
      <w:r w:rsidR="00076394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 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1418"/>
        <w:gridCol w:w="1276"/>
        <w:gridCol w:w="1275"/>
      </w:tblGrid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071F0F" w:rsidTr="008A120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66509C" w:rsidRPr="00071F0F" w:rsidTr="008A1207">
        <w:trPr>
          <w:cantSplit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6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7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8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6509C" w:rsidRPr="00071F0F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675"/>
        <w:gridCol w:w="1423"/>
        <w:gridCol w:w="1281"/>
        <w:gridCol w:w="1265"/>
      </w:tblGrid>
      <w:tr w:rsidR="00DA6A85" w:rsidRPr="00071F0F" w:rsidTr="008A1207">
        <w:trPr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</w:t>
            </w:r>
            <w:r w:rsidR="0081574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городской округ </w:t>
            </w: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город-курорт Геленджик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DD2AE8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D2AE8">
              <w:rPr>
                <w:rFonts w:ascii="Times New Roman" w:eastAsia="Georgia" w:hAnsi="Times New Roman" w:cs="Times New Roman"/>
                <w:sz w:val="24"/>
                <w:szCs w:val="24"/>
              </w:rPr>
              <w:t>1 894 206,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Pr="000879B7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879B7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DD2AE8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D2AE8">
              <w:rPr>
                <w:rFonts w:ascii="Times New Roman" w:eastAsia="Georgia" w:hAnsi="Times New Roman" w:cs="Times New Roman"/>
                <w:sz w:val="24"/>
                <w:szCs w:val="24"/>
              </w:rPr>
              <w:t>1 894 206,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071F0F" w:rsidP="005571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="00DD2A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</w:tr>
    </w:tbl>
    <w:p w:rsidR="005A5D6B" w:rsidRPr="00076394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076394"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076394"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076394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580DAC" w:rsidRPr="003A7A55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Богодистов</w:t>
      </w:r>
    </w:p>
    <w:sectPr w:rsidR="00580DAC" w:rsidRPr="003A7A55" w:rsidSect="00C83A6A">
      <w:headerReference w:type="default" r:id="rId8"/>
      <w:pgSz w:w="11906" w:h="16838"/>
      <w:pgMar w:top="709" w:right="566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26" w:rsidRDefault="00C52226" w:rsidP="008A122D">
      <w:pPr>
        <w:spacing w:after="0" w:line="240" w:lineRule="auto"/>
      </w:pPr>
      <w:r>
        <w:separator/>
      </w:r>
    </w:p>
  </w:endnote>
  <w:endnote w:type="continuationSeparator" w:id="0">
    <w:p w:rsidR="00C52226" w:rsidRDefault="00C52226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26" w:rsidRDefault="00C52226" w:rsidP="008A122D">
      <w:pPr>
        <w:spacing w:after="0" w:line="240" w:lineRule="auto"/>
      </w:pPr>
      <w:r>
        <w:separator/>
      </w:r>
    </w:p>
  </w:footnote>
  <w:footnote w:type="continuationSeparator" w:id="0">
    <w:p w:rsidR="00C52226" w:rsidRDefault="00C52226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954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6394" w:rsidRPr="002348C2" w:rsidRDefault="0007639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3A6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6394" w:rsidRDefault="000763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0161"/>
    <w:rsid w:val="00004E16"/>
    <w:rsid w:val="00006C47"/>
    <w:rsid w:val="00026F33"/>
    <w:rsid w:val="00031FDF"/>
    <w:rsid w:val="0004554A"/>
    <w:rsid w:val="000459D7"/>
    <w:rsid w:val="00053198"/>
    <w:rsid w:val="00060092"/>
    <w:rsid w:val="00064859"/>
    <w:rsid w:val="00065091"/>
    <w:rsid w:val="00067008"/>
    <w:rsid w:val="000675B7"/>
    <w:rsid w:val="00071414"/>
    <w:rsid w:val="00071F0F"/>
    <w:rsid w:val="000748B2"/>
    <w:rsid w:val="00076394"/>
    <w:rsid w:val="000879B7"/>
    <w:rsid w:val="000A0AC3"/>
    <w:rsid w:val="000A0DD2"/>
    <w:rsid w:val="000A21CC"/>
    <w:rsid w:val="000A2783"/>
    <w:rsid w:val="000A590F"/>
    <w:rsid w:val="000A5FF5"/>
    <w:rsid w:val="000B040D"/>
    <w:rsid w:val="000B61E4"/>
    <w:rsid w:val="000C2E1D"/>
    <w:rsid w:val="000C38DD"/>
    <w:rsid w:val="000C393E"/>
    <w:rsid w:val="000C467E"/>
    <w:rsid w:val="000C727A"/>
    <w:rsid w:val="000D0123"/>
    <w:rsid w:val="000F48B1"/>
    <w:rsid w:val="000F599A"/>
    <w:rsid w:val="000F6E35"/>
    <w:rsid w:val="001103AC"/>
    <w:rsid w:val="0011084F"/>
    <w:rsid w:val="00110CC7"/>
    <w:rsid w:val="001132CC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57D26"/>
    <w:rsid w:val="00164B22"/>
    <w:rsid w:val="00171654"/>
    <w:rsid w:val="00171F12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01DB"/>
    <w:rsid w:val="001A3478"/>
    <w:rsid w:val="001A4BA5"/>
    <w:rsid w:val="001A5ED0"/>
    <w:rsid w:val="001B0B35"/>
    <w:rsid w:val="001B0D2C"/>
    <w:rsid w:val="001B1E0E"/>
    <w:rsid w:val="001B1E1B"/>
    <w:rsid w:val="001B28B1"/>
    <w:rsid w:val="001B52BD"/>
    <w:rsid w:val="001B649E"/>
    <w:rsid w:val="001C2C73"/>
    <w:rsid w:val="001C75DE"/>
    <w:rsid w:val="001D15AD"/>
    <w:rsid w:val="001D1F1C"/>
    <w:rsid w:val="001D20BB"/>
    <w:rsid w:val="001D6F89"/>
    <w:rsid w:val="001E450F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45A1"/>
    <w:rsid w:val="0025614E"/>
    <w:rsid w:val="002676F0"/>
    <w:rsid w:val="00293529"/>
    <w:rsid w:val="0029482C"/>
    <w:rsid w:val="002A0A2E"/>
    <w:rsid w:val="002A1B6F"/>
    <w:rsid w:val="002B2315"/>
    <w:rsid w:val="002C04B7"/>
    <w:rsid w:val="002C69EC"/>
    <w:rsid w:val="002D5C0C"/>
    <w:rsid w:val="002F040D"/>
    <w:rsid w:val="002F23B3"/>
    <w:rsid w:val="00302AD4"/>
    <w:rsid w:val="0030335A"/>
    <w:rsid w:val="003039CD"/>
    <w:rsid w:val="00304106"/>
    <w:rsid w:val="003079BB"/>
    <w:rsid w:val="003132FB"/>
    <w:rsid w:val="00316DBF"/>
    <w:rsid w:val="00326366"/>
    <w:rsid w:val="003264BE"/>
    <w:rsid w:val="00330987"/>
    <w:rsid w:val="00331B26"/>
    <w:rsid w:val="00336731"/>
    <w:rsid w:val="00336EB3"/>
    <w:rsid w:val="00336EF6"/>
    <w:rsid w:val="00341D2C"/>
    <w:rsid w:val="00342951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83654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3390"/>
    <w:rsid w:val="003C6470"/>
    <w:rsid w:val="003D62D2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2DE5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1BCC"/>
    <w:rsid w:val="004B27B8"/>
    <w:rsid w:val="004C1FFC"/>
    <w:rsid w:val="004C49C0"/>
    <w:rsid w:val="004D5F0D"/>
    <w:rsid w:val="004D700F"/>
    <w:rsid w:val="004D78E9"/>
    <w:rsid w:val="004E0E5F"/>
    <w:rsid w:val="004E3AA0"/>
    <w:rsid w:val="004E5BC2"/>
    <w:rsid w:val="004F02C1"/>
    <w:rsid w:val="004F3AF9"/>
    <w:rsid w:val="004F6FA6"/>
    <w:rsid w:val="00501630"/>
    <w:rsid w:val="0050439A"/>
    <w:rsid w:val="00511848"/>
    <w:rsid w:val="00520EC5"/>
    <w:rsid w:val="00523D11"/>
    <w:rsid w:val="00524185"/>
    <w:rsid w:val="00530425"/>
    <w:rsid w:val="00532B17"/>
    <w:rsid w:val="00536866"/>
    <w:rsid w:val="0054148E"/>
    <w:rsid w:val="00542E66"/>
    <w:rsid w:val="00546920"/>
    <w:rsid w:val="00546EEC"/>
    <w:rsid w:val="0055047A"/>
    <w:rsid w:val="00555272"/>
    <w:rsid w:val="00557198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A5D6B"/>
    <w:rsid w:val="005B016D"/>
    <w:rsid w:val="005B3995"/>
    <w:rsid w:val="005B3CD1"/>
    <w:rsid w:val="005C2B89"/>
    <w:rsid w:val="005C49A1"/>
    <w:rsid w:val="005D092B"/>
    <w:rsid w:val="005D5120"/>
    <w:rsid w:val="005D6EAF"/>
    <w:rsid w:val="005E3FA4"/>
    <w:rsid w:val="005E539C"/>
    <w:rsid w:val="005E68B7"/>
    <w:rsid w:val="00604BAD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471E"/>
    <w:rsid w:val="0067595C"/>
    <w:rsid w:val="0068076F"/>
    <w:rsid w:val="00683BB5"/>
    <w:rsid w:val="00694DCE"/>
    <w:rsid w:val="00695641"/>
    <w:rsid w:val="006A45B5"/>
    <w:rsid w:val="006B6B78"/>
    <w:rsid w:val="006B7BFB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76DB2"/>
    <w:rsid w:val="00784E9B"/>
    <w:rsid w:val="00787E04"/>
    <w:rsid w:val="00792D60"/>
    <w:rsid w:val="007A12FC"/>
    <w:rsid w:val="007A4D84"/>
    <w:rsid w:val="007A5A0F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328E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610DA"/>
    <w:rsid w:val="008622F2"/>
    <w:rsid w:val="00866616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07"/>
    <w:rsid w:val="008A122D"/>
    <w:rsid w:val="008A396D"/>
    <w:rsid w:val="008A3BB2"/>
    <w:rsid w:val="008A479A"/>
    <w:rsid w:val="008A4D11"/>
    <w:rsid w:val="008A7F78"/>
    <w:rsid w:val="008C1582"/>
    <w:rsid w:val="008C2DA6"/>
    <w:rsid w:val="008D5579"/>
    <w:rsid w:val="008E61F2"/>
    <w:rsid w:val="008E6A5B"/>
    <w:rsid w:val="008F1365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5958"/>
    <w:rsid w:val="00926787"/>
    <w:rsid w:val="009304F4"/>
    <w:rsid w:val="009308B7"/>
    <w:rsid w:val="009318D5"/>
    <w:rsid w:val="009321D1"/>
    <w:rsid w:val="00932D23"/>
    <w:rsid w:val="00937B1F"/>
    <w:rsid w:val="00951B66"/>
    <w:rsid w:val="00952664"/>
    <w:rsid w:val="00952718"/>
    <w:rsid w:val="00952D24"/>
    <w:rsid w:val="00954A6F"/>
    <w:rsid w:val="00967A74"/>
    <w:rsid w:val="00977966"/>
    <w:rsid w:val="00980A0B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B3A01"/>
    <w:rsid w:val="009C165B"/>
    <w:rsid w:val="009C2C20"/>
    <w:rsid w:val="009C3EC8"/>
    <w:rsid w:val="009C69B4"/>
    <w:rsid w:val="009D2F9A"/>
    <w:rsid w:val="009D4F9E"/>
    <w:rsid w:val="009E228F"/>
    <w:rsid w:val="009F24E6"/>
    <w:rsid w:val="00A037C2"/>
    <w:rsid w:val="00A132F4"/>
    <w:rsid w:val="00A37339"/>
    <w:rsid w:val="00A40022"/>
    <w:rsid w:val="00A41115"/>
    <w:rsid w:val="00A4273A"/>
    <w:rsid w:val="00A42BA2"/>
    <w:rsid w:val="00A4662B"/>
    <w:rsid w:val="00A56251"/>
    <w:rsid w:val="00A5638B"/>
    <w:rsid w:val="00A63EA6"/>
    <w:rsid w:val="00A709B9"/>
    <w:rsid w:val="00A74147"/>
    <w:rsid w:val="00A7574B"/>
    <w:rsid w:val="00A77BD3"/>
    <w:rsid w:val="00A80774"/>
    <w:rsid w:val="00A84258"/>
    <w:rsid w:val="00A84743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0E8F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31F4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0A7"/>
    <w:rsid w:val="00B91BC5"/>
    <w:rsid w:val="00B927FD"/>
    <w:rsid w:val="00B96563"/>
    <w:rsid w:val="00BA11F1"/>
    <w:rsid w:val="00BA1DB0"/>
    <w:rsid w:val="00BA1F65"/>
    <w:rsid w:val="00BA26FA"/>
    <w:rsid w:val="00BA2C88"/>
    <w:rsid w:val="00BA50D1"/>
    <w:rsid w:val="00BA7A54"/>
    <w:rsid w:val="00BB0026"/>
    <w:rsid w:val="00BB3A7E"/>
    <w:rsid w:val="00BB523F"/>
    <w:rsid w:val="00BB5B23"/>
    <w:rsid w:val="00BC5541"/>
    <w:rsid w:val="00BD62EC"/>
    <w:rsid w:val="00BE50D2"/>
    <w:rsid w:val="00BF120E"/>
    <w:rsid w:val="00BF3B8C"/>
    <w:rsid w:val="00BF4AD8"/>
    <w:rsid w:val="00C01EDD"/>
    <w:rsid w:val="00C0793C"/>
    <w:rsid w:val="00C12997"/>
    <w:rsid w:val="00C15A2C"/>
    <w:rsid w:val="00C22819"/>
    <w:rsid w:val="00C229F7"/>
    <w:rsid w:val="00C506D5"/>
    <w:rsid w:val="00C52226"/>
    <w:rsid w:val="00C532BC"/>
    <w:rsid w:val="00C575BC"/>
    <w:rsid w:val="00C62642"/>
    <w:rsid w:val="00C644ED"/>
    <w:rsid w:val="00C67F82"/>
    <w:rsid w:val="00C75B78"/>
    <w:rsid w:val="00C80474"/>
    <w:rsid w:val="00C83A6A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64F5"/>
    <w:rsid w:val="00CD7506"/>
    <w:rsid w:val="00CD7E90"/>
    <w:rsid w:val="00CE1273"/>
    <w:rsid w:val="00CF27D6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3641"/>
    <w:rsid w:val="00D64D73"/>
    <w:rsid w:val="00D670B9"/>
    <w:rsid w:val="00D67554"/>
    <w:rsid w:val="00D70E4F"/>
    <w:rsid w:val="00D710D1"/>
    <w:rsid w:val="00D82050"/>
    <w:rsid w:val="00D91AF4"/>
    <w:rsid w:val="00D94486"/>
    <w:rsid w:val="00D965CF"/>
    <w:rsid w:val="00DA27F5"/>
    <w:rsid w:val="00DA6A85"/>
    <w:rsid w:val="00DB3FF7"/>
    <w:rsid w:val="00DB77EE"/>
    <w:rsid w:val="00DB7808"/>
    <w:rsid w:val="00DC0839"/>
    <w:rsid w:val="00DC3FAB"/>
    <w:rsid w:val="00DD0D67"/>
    <w:rsid w:val="00DD2AE8"/>
    <w:rsid w:val="00DE1E6A"/>
    <w:rsid w:val="00DE52C5"/>
    <w:rsid w:val="00DE6050"/>
    <w:rsid w:val="00DF5707"/>
    <w:rsid w:val="00E021F0"/>
    <w:rsid w:val="00E04C7C"/>
    <w:rsid w:val="00E22720"/>
    <w:rsid w:val="00E231AF"/>
    <w:rsid w:val="00E234CC"/>
    <w:rsid w:val="00E235F7"/>
    <w:rsid w:val="00E27F95"/>
    <w:rsid w:val="00E3194F"/>
    <w:rsid w:val="00E32270"/>
    <w:rsid w:val="00E3616D"/>
    <w:rsid w:val="00E4040E"/>
    <w:rsid w:val="00E44EA1"/>
    <w:rsid w:val="00E4634D"/>
    <w:rsid w:val="00E50815"/>
    <w:rsid w:val="00E627EA"/>
    <w:rsid w:val="00E62F36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0CC4"/>
    <w:rsid w:val="00EC4A6C"/>
    <w:rsid w:val="00EC64F3"/>
    <w:rsid w:val="00ED5D72"/>
    <w:rsid w:val="00EE0759"/>
    <w:rsid w:val="00EE5CCE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35BA7"/>
    <w:rsid w:val="00F41FEE"/>
    <w:rsid w:val="00F458E5"/>
    <w:rsid w:val="00F4702B"/>
    <w:rsid w:val="00F47BAC"/>
    <w:rsid w:val="00F50F06"/>
    <w:rsid w:val="00F576C7"/>
    <w:rsid w:val="00F609D6"/>
    <w:rsid w:val="00F610EE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3CD4"/>
    <w:rsid w:val="00FD5833"/>
    <w:rsid w:val="00FE353B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4F33"/>
  <w15:docId w15:val="{89585A4B-09BF-4882-84E1-B79CF13E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  <w:style w:type="numbering" w:customStyle="1" w:styleId="56">
    <w:name w:val="Нет списка56"/>
    <w:next w:val="a2"/>
    <w:uiPriority w:val="99"/>
    <w:semiHidden/>
    <w:unhideWhenUsed/>
    <w:rsid w:val="001E450F"/>
  </w:style>
  <w:style w:type="numbering" w:customStyle="1" w:styleId="57">
    <w:name w:val="Нет списка57"/>
    <w:next w:val="a2"/>
    <w:uiPriority w:val="99"/>
    <w:semiHidden/>
    <w:unhideWhenUsed/>
    <w:rsid w:val="002676F0"/>
  </w:style>
  <w:style w:type="numbering" w:customStyle="1" w:styleId="58">
    <w:name w:val="Нет списка58"/>
    <w:next w:val="a2"/>
    <w:uiPriority w:val="99"/>
    <w:semiHidden/>
    <w:unhideWhenUsed/>
    <w:rsid w:val="00342951"/>
  </w:style>
  <w:style w:type="table" w:customStyle="1" w:styleId="1a">
    <w:name w:val="Сетка таблицы1"/>
    <w:basedOn w:val="a1"/>
    <w:next w:val="af2"/>
    <w:uiPriority w:val="59"/>
    <w:rsid w:val="0007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6A45B5"/>
  </w:style>
  <w:style w:type="numbering" w:customStyle="1" w:styleId="60">
    <w:name w:val="Нет списка60"/>
    <w:next w:val="a2"/>
    <w:uiPriority w:val="99"/>
    <w:semiHidden/>
    <w:unhideWhenUsed/>
    <w:rsid w:val="00FD3CD4"/>
  </w:style>
  <w:style w:type="numbering" w:customStyle="1" w:styleId="61">
    <w:name w:val="Нет списка61"/>
    <w:next w:val="a2"/>
    <w:uiPriority w:val="99"/>
    <w:semiHidden/>
    <w:unhideWhenUsed/>
    <w:rsid w:val="00383654"/>
  </w:style>
  <w:style w:type="numbering" w:customStyle="1" w:styleId="62">
    <w:name w:val="Нет списка62"/>
    <w:next w:val="a2"/>
    <w:uiPriority w:val="99"/>
    <w:semiHidden/>
    <w:unhideWhenUsed/>
    <w:rsid w:val="00462DE5"/>
  </w:style>
  <w:style w:type="numbering" w:customStyle="1" w:styleId="63">
    <w:name w:val="Нет списка63"/>
    <w:next w:val="a2"/>
    <w:uiPriority w:val="99"/>
    <w:semiHidden/>
    <w:unhideWhenUsed/>
    <w:rsid w:val="0008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80BF-329D-4FF0-B245-FB8917C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96</Words>
  <Characters>117972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Караханова Юлия Викторовна</cp:lastModifiedBy>
  <cp:revision>6</cp:revision>
  <cp:lastPrinted>2026-07-03T11:47:00Z</cp:lastPrinted>
  <dcterms:created xsi:type="dcterms:W3CDTF">2026-06-30T15:19:00Z</dcterms:created>
  <dcterms:modified xsi:type="dcterms:W3CDTF">2026-07-03T11:47:00Z</dcterms:modified>
</cp:coreProperties>
</file>